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350CB3">
      <w:pPr>
        <w:spacing w:after="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5D9F82D8" w:rsidR="00EC45F6" w:rsidRPr="00EC45F6" w:rsidRDefault="00684C03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Compound Mitre Saw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272ED799" w:rsidR="00EC45F6" w:rsidRPr="00EC45F6" w:rsidRDefault="00101D4B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49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31835FBA" w:rsidR="00EC45F6" w:rsidRPr="00EC45F6" w:rsidRDefault="00FE6F3A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45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64D50A0B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350CB3">
              <w:rPr>
                <w:rFonts w:ascii="Noto Serif Armenian Light" w:hAnsi="Noto Serif Armenian Light" w:cs="Arial"/>
                <w:b/>
              </w:rPr>
              <w:t>RISKS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>:</w:t>
            </w:r>
            <w:r w:rsidR="00684C03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684C03">
              <w:rPr>
                <w:rFonts w:cs="Arial"/>
                <w:b/>
                <w:color w:val="000080"/>
                <w:sz w:val="24"/>
              </w:rPr>
              <w:t xml:space="preserve"> Rotating &amp; Moving Parts; </w:t>
            </w:r>
            <w:r w:rsidR="00684C03" w:rsidRPr="001905AF">
              <w:rPr>
                <w:rFonts w:cs="Arial"/>
                <w:b/>
                <w:color w:val="000080"/>
                <w:sz w:val="24"/>
              </w:rPr>
              <w:t xml:space="preserve">Pinch </w:t>
            </w:r>
            <w:r w:rsidR="00684C03">
              <w:rPr>
                <w:rFonts w:cs="Arial"/>
                <w:b/>
                <w:color w:val="000080"/>
                <w:sz w:val="24"/>
              </w:rPr>
              <w:t>&amp; Squash Injuries; Flying Chips and Debris; Eye I</w:t>
            </w:r>
            <w:r w:rsidR="00684C03" w:rsidRPr="001905AF">
              <w:rPr>
                <w:rFonts w:cs="Arial"/>
                <w:b/>
                <w:color w:val="000080"/>
                <w:sz w:val="24"/>
              </w:rPr>
              <w:t xml:space="preserve">njuries    </w:t>
            </w:r>
          </w:p>
        </w:tc>
      </w:tr>
      <w:tr w:rsidR="00EC45F6" w:rsidRPr="00EC45F6" w14:paraId="375B2B3D" w14:textId="77777777" w:rsidTr="00350CB3">
        <w:trPr>
          <w:cantSplit/>
          <w:trHeight w:val="1868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E1D1D1D" w14:textId="155CEF44" w:rsidR="00EC45F6" w:rsidRPr="00EC45F6" w:rsidRDefault="00684C03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3451AF9D" wp14:editId="359E4F82">
                  <wp:extent cx="762000" cy="1028700"/>
                  <wp:effectExtent l="0" t="0" r="0" b="0"/>
                  <wp:docPr id="12331488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DF2C929" w14:textId="6E0A51E5" w:rsidR="00EC45F6" w:rsidRPr="00EC45F6" w:rsidRDefault="00684C03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3927101C" wp14:editId="73A72383">
                  <wp:extent cx="762000" cy="1028700"/>
                  <wp:effectExtent l="0" t="0" r="0" b="0"/>
                  <wp:docPr id="5487258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61C0BD4" w14:textId="33583CA7" w:rsidR="00EC45F6" w:rsidRPr="00EC45F6" w:rsidRDefault="00684C03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630E6A81" wp14:editId="22DDD59A">
                  <wp:extent cx="762000" cy="1028700"/>
                  <wp:effectExtent l="0" t="0" r="0" b="0"/>
                  <wp:docPr id="34406689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CFE8713" w14:textId="76F0B3ED" w:rsidR="00EC45F6" w:rsidRPr="00EC45F6" w:rsidRDefault="00684C03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380B97D3" wp14:editId="38177503">
                  <wp:extent cx="762000" cy="1019175"/>
                  <wp:effectExtent l="0" t="0" r="0" b="9525"/>
                  <wp:docPr id="111601866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B90D38B" w14:textId="67944C11" w:rsidR="00EC45F6" w:rsidRPr="00EC45F6" w:rsidRDefault="00684C03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5FB09796" wp14:editId="0C20F644">
                  <wp:extent cx="762000" cy="1028700"/>
                  <wp:effectExtent l="0" t="0" r="0" b="0"/>
                  <wp:docPr id="13174421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E106E0F" w14:textId="2311332F" w:rsidR="00EC45F6" w:rsidRPr="00EC45F6" w:rsidRDefault="00684C03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0F251977" wp14:editId="28BB6DA4">
                  <wp:extent cx="1202709" cy="1143000"/>
                  <wp:effectExtent l="0" t="0" r="0" b="0"/>
                  <wp:docPr id="191371237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167" cy="1144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C03" w:rsidRPr="00EC45F6" w14:paraId="1B6C5CC0" w14:textId="77777777" w:rsidTr="00350CB3">
        <w:trPr>
          <w:cantSplit/>
          <w:trHeight w:val="2207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80C7" w14:textId="77777777" w:rsidR="00684C03" w:rsidRPr="007163DE" w:rsidRDefault="00684C03" w:rsidP="00684C03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PRE-OPERATION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AL</w:t>
            </w:r>
            <w:r w:rsidRPr="007163DE"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 xml:space="preserve">SAFETY </w:t>
            </w:r>
          </w:p>
          <w:p w14:paraId="2FA709E4" w14:textId="77777777" w:rsidR="00684C03" w:rsidRPr="001905AF" w:rsidRDefault="00684C03" w:rsidP="00684C03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</w:rPr>
            </w:pPr>
            <w:r w:rsidRPr="001905AF">
              <w:rPr>
                <w:rFonts w:eastAsia="Arial"/>
              </w:rPr>
              <w:t xml:space="preserve">Ensure the saw is properly secured to a workbench by bolts/ clamps at approximately hip height. </w:t>
            </w:r>
          </w:p>
          <w:p w14:paraId="36334120" w14:textId="77777777" w:rsidR="00684C03" w:rsidRPr="001905AF" w:rsidRDefault="00684C03" w:rsidP="00684C03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</w:rPr>
            </w:pPr>
            <w:r w:rsidRPr="001905AF">
              <w:rPr>
                <w:rFonts w:eastAsia="Arial"/>
              </w:rPr>
              <w:t>Ensure the saw is operated on an RCD protected circuit.</w:t>
            </w:r>
          </w:p>
          <w:p w14:paraId="67564589" w14:textId="77777777" w:rsidR="00684C03" w:rsidRPr="001905AF" w:rsidRDefault="00684C03" w:rsidP="00684C03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</w:rPr>
            </w:pPr>
            <w:r w:rsidRPr="001905AF">
              <w:rPr>
                <w:rFonts w:eastAsia="Arial"/>
              </w:rPr>
              <w:t>Check workspaces and walkways to ensure no slip/trip-hazards are present.</w:t>
            </w:r>
          </w:p>
          <w:p w14:paraId="73B67B99" w14:textId="77777777" w:rsidR="00684C03" w:rsidRPr="001905AF" w:rsidRDefault="00684C03" w:rsidP="00684C03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</w:rPr>
            </w:pPr>
            <w:r w:rsidRPr="001905AF">
              <w:rPr>
                <w:rFonts w:eastAsia="Arial"/>
              </w:rPr>
              <w:t>Check that all safety guards are in position and are operational.</w:t>
            </w:r>
          </w:p>
          <w:p w14:paraId="3AB08CD3" w14:textId="77777777" w:rsidR="00684C03" w:rsidRPr="001905AF" w:rsidRDefault="00684C03" w:rsidP="00684C03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</w:rPr>
            </w:pPr>
            <w:r w:rsidRPr="001905AF">
              <w:rPr>
                <w:rFonts w:eastAsia="Arial"/>
              </w:rPr>
              <w:t>Ensure you are familiar with the operation of the ON/OFF DOL switch and Emergency stop.</w:t>
            </w:r>
          </w:p>
          <w:p w14:paraId="22175864" w14:textId="77777777" w:rsidR="00684C03" w:rsidRPr="001905AF" w:rsidRDefault="00684C03" w:rsidP="00684C03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</w:rPr>
            </w:pPr>
            <w:r w:rsidRPr="001905AF">
              <w:rPr>
                <w:rFonts w:eastAsia="Arial"/>
              </w:rPr>
              <w:t>Keep table and work area clear of all tools, off-cut timber and sawdust.</w:t>
            </w:r>
          </w:p>
          <w:p w14:paraId="74A6B0B8" w14:textId="77777777" w:rsidR="00684C03" w:rsidRPr="001905AF" w:rsidRDefault="00684C03" w:rsidP="00684C03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</w:rPr>
            </w:pPr>
            <w:r w:rsidRPr="001905AF">
              <w:rPr>
                <w:rFonts w:eastAsia="Arial"/>
              </w:rPr>
              <w:t>Start the dust extraction unit before using the machine.</w:t>
            </w:r>
          </w:p>
          <w:p w14:paraId="33228E51" w14:textId="77777777" w:rsidR="00684C03" w:rsidRDefault="00684C03" w:rsidP="00684C03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</w:rPr>
            </w:pPr>
            <w:r w:rsidRPr="001905AF">
              <w:rPr>
                <w:rFonts w:eastAsia="Arial"/>
              </w:rPr>
              <w:t>Faulty equipment must not be used. Immediately report suspect equipment.</w:t>
            </w:r>
          </w:p>
          <w:p w14:paraId="6F1533AD" w14:textId="0D7DEE10" w:rsidR="00684C03" w:rsidRPr="00684C03" w:rsidRDefault="00684C03" w:rsidP="00684C03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eastAsia="Arial"/>
              </w:rPr>
            </w:pPr>
            <w:r w:rsidRPr="00684C03">
              <w:rPr>
                <w:rFonts w:eastAsia="Arial"/>
              </w:rPr>
              <w:t xml:space="preserve">Complete On Guard Safety training and submit to teacher. </w:t>
            </w:r>
          </w:p>
        </w:tc>
      </w:tr>
      <w:tr w:rsidR="00684C03" w:rsidRPr="00EC45F6" w14:paraId="594AA48D" w14:textId="77777777" w:rsidTr="00350CB3">
        <w:trPr>
          <w:cantSplit/>
          <w:trHeight w:val="1816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A9F" w14:textId="77777777" w:rsidR="00684C03" w:rsidRDefault="00684C03" w:rsidP="00684C03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t>OPERATIONAL SAFETY PRECAUTIONS</w:t>
            </w:r>
          </w:p>
          <w:p w14:paraId="1DB1B6AE" w14:textId="77777777" w:rsidR="00684C03" w:rsidRPr="001905AF" w:rsidRDefault="00684C03" w:rsidP="00684C03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1905AF">
              <w:rPr>
                <w:rFonts w:eastAsia="Arial"/>
              </w:rPr>
              <w:t>The maximum cut for the machine must not be exceeded.</w:t>
            </w:r>
          </w:p>
          <w:p w14:paraId="45BA00C9" w14:textId="77777777" w:rsidR="00684C03" w:rsidRPr="001905AF" w:rsidRDefault="00684C03" w:rsidP="00684C03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1905AF">
              <w:rPr>
                <w:rFonts w:eastAsia="Arial"/>
              </w:rPr>
              <w:t>Ensure all adjustments are secure before making a cut.</w:t>
            </w:r>
          </w:p>
          <w:p w14:paraId="0BBCF51E" w14:textId="77777777" w:rsidR="00684C03" w:rsidRPr="001905AF" w:rsidRDefault="00684C03" w:rsidP="00684C03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1905AF">
              <w:rPr>
                <w:rFonts w:eastAsia="Arial"/>
              </w:rPr>
              <w:t>Use clamps to secure and support the workpiece to a stable platform. Do not use a length stop on the free scrap end of a clamped workpiece.</w:t>
            </w:r>
          </w:p>
          <w:p w14:paraId="6B14280F" w14:textId="77777777" w:rsidR="00684C03" w:rsidRPr="001905AF" w:rsidRDefault="00684C03" w:rsidP="00684C03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1905AF">
              <w:rPr>
                <w:rFonts w:eastAsia="Arial"/>
              </w:rPr>
              <w:t>Do not cut more than one workpiece at a time.</w:t>
            </w:r>
          </w:p>
          <w:p w14:paraId="7F51AF12" w14:textId="77777777" w:rsidR="00684C03" w:rsidRPr="001905AF" w:rsidRDefault="00684C03" w:rsidP="00684C03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1905AF">
              <w:rPr>
                <w:rFonts w:eastAsia="Arial"/>
              </w:rPr>
              <w:t>Before turning on the saw, perform a dry run of the cutting operation to ensure that no problems will occur when the cut is made.</w:t>
            </w:r>
          </w:p>
          <w:p w14:paraId="7BB64DD5" w14:textId="77777777" w:rsidR="00684C03" w:rsidRPr="001905AF" w:rsidRDefault="00684C03" w:rsidP="00684C03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1905AF">
              <w:rPr>
                <w:rFonts w:eastAsia="Arial"/>
              </w:rPr>
              <w:t>Do not start the saw with the blade touching the workpiece. Allow the blade to reach full speed before contacting the workpiece.</w:t>
            </w:r>
          </w:p>
          <w:p w14:paraId="1BD4CDCE" w14:textId="77777777" w:rsidR="00684C03" w:rsidRPr="001905AF" w:rsidRDefault="00684C03" w:rsidP="00684C03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1905AF">
              <w:rPr>
                <w:rFonts w:eastAsia="Arial"/>
              </w:rPr>
              <w:t>Avoid reaching over the saw line. Do not cross arms when cutting.</w:t>
            </w:r>
          </w:p>
          <w:p w14:paraId="4DE82131" w14:textId="77777777" w:rsidR="00684C03" w:rsidRPr="001905AF" w:rsidRDefault="00684C03" w:rsidP="00684C03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1905AF">
              <w:rPr>
                <w:rFonts w:eastAsia="Arial"/>
              </w:rPr>
              <w:t>Always use the right hand to pull the saw down, keep the left hand, especially the thumb well clear of the line of cut.</w:t>
            </w:r>
          </w:p>
          <w:p w14:paraId="5D4E27F8" w14:textId="77777777" w:rsidR="00684C03" w:rsidRPr="001905AF" w:rsidRDefault="00684C03" w:rsidP="00684C03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1905AF">
              <w:rPr>
                <w:rFonts w:eastAsia="Arial"/>
              </w:rPr>
              <w:lastRenderedPageBreak/>
              <w:t>If workpiece is bowed or warped, clamp it with the outside bowed face toward the fence.</w:t>
            </w:r>
          </w:p>
          <w:p w14:paraId="0716A4EE" w14:textId="77777777" w:rsidR="00684C03" w:rsidRDefault="00684C03" w:rsidP="00684C03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1905AF">
              <w:rPr>
                <w:rFonts w:eastAsia="Arial"/>
              </w:rPr>
              <w:t>After finishing the cut, release the switch, hold the saw arm down and wait for blade to stop before removing work or off-cut piece.</w:t>
            </w:r>
          </w:p>
          <w:p w14:paraId="5AF738CB" w14:textId="79C148E6" w:rsidR="00684C03" w:rsidRPr="00684C03" w:rsidRDefault="00684C03" w:rsidP="00684C03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Arial"/>
              </w:rPr>
            </w:pPr>
            <w:r w:rsidRPr="00684C03">
              <w:rPr>
                <w:rFonts w:eastAsia="Arial"/>
              </w:rPr>
              <w:t>Disconnect the plug from the power source and bring the machine to a complete standstill before making any adjustments.</w:t>
            </w:r>
          </w:p>
        </w:tc>
      </w:tr>
      <w:tr w:rsidR="00684C03" w:rsidRPr="00EC45F6" w14:paraId="01D48D7B" w14:textId="77777777" w:rsidTr="00350CB3">
        <w:trPr>
          <w:cantSplit/>
          <w:trHeight w:val="856"/>
        </w:trPr>
        <w:tc>
          <w:tcPr>
            <w:tcW w:w="10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62C2" w14:textId="77777777" w:rsidR="00684C03" w:rsidRDefault="00684C03" w:rsidP="00684C03">
            <w:pPr>
              <w:pStyle w:val="Heading1"/>
              <w:spacing w:before="60"/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Cs w:val="0"/>
                <w:color w:val="000080"/>
                <w:kern w:val="0"/>
                <w:sz w:val="22"/>
                <w:szCs w:val="22"/>
              </w:rPr>
              <w:lastRenderedPageBreak/>
              <w:t>HOUSEKEEPING</w:t>
            </w:r>
          </w:p>
          <w:p w14:paraId="7D1AA262" w14:textId="7A817ED2" w:rsidR="00684C03" w:rsidRPr="00EC45F6" w:rsidRDefault="00684C03" w:rsidP="00684C03">
            <w:p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  <w:r w:rsidRPr="001905AF">
              <w:rPr>
                <w:rFonts w:eastAsia="Arial"/>
              </w:rPr>
              <w:t xml:space="preserve">Switch off and lock out the machine. Leave the machine </w:t>
            </w:r>
            <w:r>
              <w:rPr>
                <w:rFonts w:eastAsia="Arial"/>
              </w:rPr>
              <w:t>in a safe, clean and tidy stat</w:t>
            </w:r>
          </w:p>
        </w:tc>
      </w:tr>
      <w:tr w:rsidR="00684C03" w:rsidRPr="00EC45F6" w14:paraId="49624D90" w14:textId="77777777" w:rsidTr="00350CB3">
        <w:trPr>
          <w:cantSplit/>
          <w:trHeight w:val="403"/>
        </w:trPr>
        <w:tc>
          <w:tcPr>
            <w:tcW w:w="4636" w:type="dxa"/>
            <w:gridSpan w:val="4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52444F2C" w14:textId="77777777" w:rsidR="00684C03" w:rsidRPr="00EC45F6" w:rsidRDefault="00684C03" w:rsidP="00684C03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219E1A43" w14:textId="77777777" w:rsidR="00684C03" w:rsidRPr="00EC45F6" w:rsidRDefault="00684C03" w:rsidP="00684C03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4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11EF" w14:textId="77777777" w:rsidR="009C629B" w:rsidRDefault="009C629B" w:rsidP="000A4560">
      <w:pPr>
        <w:spacing w:after="0" w:line="240" w:lineRule="auto"/>
      </w:pPr>
      <w:r>
        <w:separator/>
      </w:r>
    </w:p>
  </w:endnote>
  <w:endnote w:type="continuationSeparator" w:id="0">
    <w:p w14:paraId="25B5A491" w14:textId="77777777" w:rsidR="009C629B" w:rsidRDefault="009C629B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30AE0" w14:textId="77777777" w:rsidR="009C629B" w:rsidRDefault="009C629B" w:rsidP="000A4560">
      <w:pPr>
        <w:spacing w:after="0" w:line="240" w:lineRule="auto"/>
      </w:pPr>
      <w:r>
        <w:separator/>
      </w:r>
    </w:p>
  </w:footnote>
  <w:footnote w:type="continuationSeparator" w:id="0">
    <w:p w14:paraId="6BC59E10" w14:textId="77777777" w:rsidR="009C629B" w:rsidRDefault="009C629B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0F6D567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350CB3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1955F5B4" w:rsidR="00B308FC" w:rsidRDefault="00350CB3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0F6D567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50CB3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1955F5B4" w:rsidR="00B308FC" w:rsidRDefault="00350CB3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2"/>
  </w:num>
  <w:num w:numId="2" w16cid:durableId="1066801438">
    <w:abstractNumId w:val="4"/>
  </w:num>
  <w:num w:numId="3" w16cid:durableId="55057329">
    <w:abstractNumId w:val="1"/>
  </w:num>
  <w:num w:numId="4" w16cid:durableId="891581603">
    <w:abstractNumId w:val="5"/>
  </w:num>
  <w:num w:numId="5" w16cid:durableId="2115903123">
    <w:abstractNumId w:val="3"/>
  </w:num>
  <w:num w:numId="6" w16cid:durableId="759328569">
    <w:abstractNumId w:val="6"/>
  </w:num>
  <w:num w:numId="7" w16cid:durableId="4896852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01D4B"/>
    <w:rsid w:val="00120BFC"/>
    <w:rsid w:val="00150414"/>
    <w:rsid w:val="00197A7D"/>
    <w:rsid w:val="00283265"/>
    <w:rsid w:val="00350CB3"/>
    <w:rsid w:val="0035226C"/>
    <w:rsid w:val="00356151"/>
    <w:rsid w:val="00390A9C"/>
    <w:rsid w:val="005034BA"/>
    <w:rsid w:val="00595F4F"/>
    <w:rsid w:val="005D3974"/>
    <w:rsid w:val="0061632A"/>
    <w:rsid w:val="00684C03"/>
    <w:rsid w:val="00751F9C"/>
    <w:rsid w:val="007B77D6"/>
    <w:rsid w:val="007C2910"/>
    <w:rsid w:val="007C5716"/>
    <w:rsid w:val="007E53AA"/>
    <w:rsid w:val="00881786"/>
    <w:rsid w:val="008C68CF"/>
    <w:rsid w:val="009175BB"/>
    <w:rsid w:val="009214F7"/>
    <w:rsid w:val="009B25E3"/>
    <w:rsid w:val="009C629B"/>
    <w:rsid w:val="00AA7A78"/>
    <w:rsid w:val="00AD4256"/>
    <w:rsid w:val="00B308FC"/>
    <w:rsid w:val="00BA76CA"/>
    <w:rsid w:val="00BE0CAA"/>
    <w:rsid w:val="00C02B8E"/>
    <w:rsid w:val="00CB4075"/>
    <w:rsid w:val="00E506C0"/>
    <w:rsid w:val="00EB2094"/>
    <w:rsid w:val="00EC45F6"/>
    <w:rsid w:val="00EE2988"/>
    <w:rsid w:val="00F141B7"/>
    <w:rsid w:val="00F67C7F"/>
    <w:rsid w:val="00F7707E"/>
    <w:rsid w:val="00FC0BBC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2</Words>
  <Characters>1923</Characters>
  <Application>Microsoft Office Word</Application>
  <DocSecurity>0</DocSecurity>
  <Lines>24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5</cp:revision>
  <dcterms:created xsi:type="dcterms:W3CDTF">2026-03-20T00:40:00Z</dcterms:created>
  <dcterms:modified xsi:type="dcterms:W3CDTF">2026-04-08T01:15:00Z</dcterms:modified>
</cp:coreProperties>
</file>